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2E" w:rsidRPr="008A5F07" w:rsidRDefault="00EE6B2E" w:rsidP="00EE6B2E">
      <w:pPr>
        <w:jc w:val="right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8A5F07">
        <w:rPr>
          <w:rFonts w:eastAsia="Times New Roman"/>
          <w:sz w:val="24"/>
          <w:szCs w:val="24"/>
          <w:lang w:eastAsia="ru-RU"/>
        </w:rPr>
        <w:t>Утверждаю</w:t>
      </w:r>
    </w:p>
    <w:p w:rsidR="00EE6B2E" w:rsidRPr="008A5F07" w:rsidRDefault="00EE6B2E" w:rsidP="00EE6B2E">
      <w:pPr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8A5F07">
        <w:rPr>
          <w:rFonts w:eastAsia="Times New Roman"/>
          <w:sz w:val="24"/>
          <w:szCs w:val="24"/>
          <w:lang w:eastAsia="ru-RU"/>
        </w:rPr>
        <w:t>Заведующий филиала</w:t>
      </w:r>
      <w:proofErr w:type="gramEnd"/>
      <w:r w:rsidRPr="008A5F07">
        <w:rPr>
          <w:rFonts w:eastAsia="Times New Roman"/>
          <w:sz w:val="24"/>
          <w:szCs w:val="24"/>
          <w:lang w:eastAsia="ru-RU"/>
        </w:rPr>
        <w:t xml:space="preserve"> </w:t>
      </w:r>
    </w:p>
    <w:p w:rsidR="00EE6B2E" w:rsidRPr="008A5F07" w:rsidRDefault="00EE6B2E" w:rsidP="00EE6B2E">
      <w:pPr>
        <w:jc w:val="right"/>
        <w:rPr>
          <w:rFonts w:eastAsia="Times New Roman"/>
          <w:sz w:val="24"/>
          <w:szCs w:val="24"/>
          <w:lang w:eastAsia="ru-RU"/>
        </w:rPr>
      </w:pPr>
      <w:r w:rsidRPr="008A5F07">
        <w:rPr>
          <w:rFonts w:eastAsia="Times New Roman"/>
          <w:sz w:val="24"/>
          <w:szCs w:val="24"/>
          <w:lang w:eastAsia="ru-RU"/>
        </w:rPr>
        <w:t xml:space="preserve">ФМОБУ Башкирская гимназия ООШ </w:t>
      </w:r>
      <w:proofErr w:type="spellStart"/>
      <w:r w:rsidRPr="008A5F07">
        <w:rPr>
          <w:rFonts w:eastAsia="Times New Roman"/>
          <w:sz w:val="24"/>
          <w:szCs w:val="24"/>
          <w:lang w:eastAsia="ru-RU"/>
        </w:rPr>
        <w:t>д</w:t>
      </w:r>
      <w:proofErr w:type="gramStart"/>
      <w:r w:rsidRPr="008A5F07">
        <w:rPr>
          <w:rFonts w:eastAsia="Times New Roman"/>
          <w:sz w:val="24"/>
          <w:szCs w:val="24"/>
          <w:lang w:eastAsia="ru-RU"/>
        </w:rPr>
        <w:t>.Н</w:t>
      </w:r>
      <w:proofErr w:type="gramEnd"/>
      <w:r w:rsidRPr="008A5F07">
        <w:rPr>
          <w:rFonts w:eastAsia="Times New Roman"/>
          <w:sz w:val="24"/>
          <w:szCs w:val="24"/>
          <w:lang w:eastAsia="ru-RU"/>
        </w:rPr>
        <w:t>овояушево</w:t>
      </w:r>
      <w:proofErr w:type="spellEnd"/>
    </w:p>
    <w:p w:rsidR="00EE6B2E" w:rsidRPr="008A5F07" w:rsidRDefault="00EE6B2E" w:rsidP="00EE6B2E">
      <w:pPr>
        <w:jc w:val="right"/>
        <w:rPr>
          <w:rFonts w:eastAsia="Times New Roman"/>
          <w:sz w:val="24"/>
          <w:szCs w:val="24"/>
          <w:lang w:eastAsia="ru-RU"/>
        </w:rPr>
      </w:pPr>
      <w:r w:rsidRPr="008A5F07">
        <w:rPr>
          <w:rFonts w:eastAsia="Times New Roman"/>
          <w:sz w:val="24"/>
          <w:szCs w:val="24"/>
          <w:lang w:eastAsia="ru-RU"/>
        </w:rPr>
        <w:t>_____________</w:t>
      </w:r>
      <w:proofErr w:type="spellStart"/>
      <w:r w:rsidRPr="008A5F07">
        <w:rPr>
          <w:rFonts w:eastAsia="Times New Roman"/>
          <w:sz w:val="24"/>
          <w:szCs w:val="24"/>
          <w:lang w:eastAsia="ru-RU"/>
        </w:rPr>
        <w:t>Р.Р.Хабибуллина</w:t>
      </w:r>
      <w:proofErr w:type="spellEnd"/>
    </w:p>
    <w:p w:rsidR="00EE6B2E" w:rsidRPr="008A5F07" w:rsidRDefault="00EE6B2E" w:rsidP="00EE6B2E">
      <w:pPr>
        <w:jc w:val="right"/>
        <w:rPr>
          <w:rFonts w:eastAsia="Times New Roman"/>
          <w:sz w:val="24"/>
          <w:szCs w:val="24"/>
          <w:lang w:eastAsia="ru-RU"/>
        </w:rPr>
      </w:pPr>
    </w:p>
    <w:p w:rsidR="004A2DC4" w:rsidRPr="008A5F07" w:rsidRDefault="004A2DC4" w:rsidP="004A2DC4">
      <w:pPr>
        <w:jc w:val="center"/>
        <w:rPr>
          <w:rFonts w:eastAsia="Times New Roman"/>
          <w:szCs w:val="28"/>
          <w:lang w:eastAsia="ru-RU"/>
        </w:rPr>
      </w:pPr>
      <w:r w:rsidRPr="008A5F07">
        <w:rPr>
          <w:rFonts w:eastAsia="Times New Roman"/>
          <w:szCs w:val="28"/>
          <w:lang w:eastAsia="ru-RU"/>
        </w:rPr>
        <w:t>Расписание занятий внеурочной деятельности 1-4 классов</w:t>
      </w:r>
      <w:r w:rsidR="00EE6B2E" w:rsidRPr="008A5F07">
        <w:rPr>
          <w:rFonts w:eastAsia="Times New Roman"/>
          <w:szCs w:val="28"/>
          <w:lang w:eastAsia="ru-RU"/>
        </w:rPr>
        <w:t xml:space="preserve"> </w:t>
      </w:r>
      <w:r w:rsidRPr="008A5F07">
        <w:rPr>
          <w:rFonts w:eastAsia="Times New Roman"/>
          <w:szCs w:val="28"/>
          <w:lang w:eastAsia="ru-RU"/>
        </w:rPr>
        <w:t>при дистанционной форме обучения филиала МОБУ Башкирская г</w:t>
      </w:r>
      <w:r w:rsidR="00EE6B2E" w:rsidRPr="008A5F07">
        <w:rPr>
          <w:rFonts w:eastAsia="Times New Roman"/>
          <w:szCs w:val="28"/>
          <w:lang w:eastAsia="ru-RU"/>
        </w:rPr>
        <w:t xml:space="preserve">имназия  с. Большеустьикинское ООШ д. </w:t>
      </w:r>
      <w:proofErr w:type="spellStart"/>
      <w:r w:rsidR="00EE6B2E" w:rsidRPr="008A5F07">
        <w:rPr>
          <w:rFonts w:eastAsia="Times New Roman"/>
          <w:szCs w:val="28"/>
          <w:lang w:eastAsia="ru-RU"/>
        </w:rPr>
        <w:t>Новояуше</w:t>
      </w:r>
      <w:r w:rsidRPr="008A5F07">
        <w:rPr>
          <w:rFonts w:eastAsia="Times New Roman"/>
          <w:szCs w:val="28"/>
          <w:lang w:eastAsia="ru-RU"/>
        </w:rPr>
        <w:t>во</w:t>
      </w:r>
      <w:proofErr w:type="spellEnd"/>
      <w:r w:rsidR="00EE6B2E" w:rsidRPr="008A5F07">
        <w:rPr>
          <w:rFonts w:eastAsia="Times New Roman"/>
          <w:szCs w:val="28"/>
          <w:lang w:eastAsia="ru-RU"/>
        </w:rPr>
        <w:t xml:space="preserve"> </w:t>
      </w:r>
      <w:r w:rsidRPr="008A5F07">
        <w:rPr>
          <w:rFonts w:eastAsia="Times New Roman"/>
          <w:szCs w:val="28"/>
          <w:lang w:eastAsia="ru-RU"/>
        </w:rPr>
        <w:t>на 2019-2020 учебный год</w:t>
      </w:r>
    </w:p>
    <w:p w:rsidR="004A2DC4" w:rsidRDefault="004A2DC4" w:rsidP="004A2DC4">
      <w:pPr>
        <w:jc w:val="center"/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2334"/>
        <w:gridCol w:w="2653"/>
        <w:gridCol w:w="2799"/>
        <w:gridCol w:w="3064"/>
        <w:gridCol w:w="2755"/>
      </w:tblGrid>
      <w:tr w:rsidR="004A2DC4" w:rsidRPr="00B94A61" w:rsidTr="00863752">
        <w:tc>
          <w:tcPr>
            <w:tcW w:w="1184" w:type="dxa"/>
            <w:shd w:val="clear" w:color="auto" w:fill="auto"/>
          </w:tcPr>
          <w:p w:rsidR="004A2DC4" w:rsidRPr="008A5F07" w:rsidRDefault="004A2DC4" w:rsidP="0086375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A5F07">
              <w:rPr>
                <w:rFonts w:eastAsia="Times New Roman"/>
                <w:szCs w:val="28"/>
                <w:lang w:eastAsia="ru-RU"/>
              </w:rPr>
              <w:t>Классы</w:t>
            </w:r>
          </w:p>
        </w:tc>
        <w:tc>
          <w:tcPr>
            <w:tcW w:w="2355" w:type="dxa"/>
            <w:shd w:val="clear" w:color="auto" w:fill="auto"/>
          </w:tcPr>
          <w:p w:rsidR="004A2DC4" w:rsidRPr="008A5F07" w:rsidRDefault="004A2DC4" w:rsidP="0086375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A5F07">
              <w:rPr>
                <w:rFonts w:eastAsia="Times New Roman"/>
                <w:szCs w:val="28"/>
                <w:lang w:eastAsia="ru-RU"/>
              </w:rPr>
              <w:t>Понедельник</w:t>
            </w:r>
          </w:p>
        </w:tc>
        <w:tc>
          <w:tcPr>
            <w:tcW w:w="2693" w:type="dxa"/>
            <w:shd w:val="clear" w:color="auto" w:fill="auto"/>
          </w:tcPr>
          <w:p w:rsidR="004A2DC4" w:rsidRPr="008A5F07" w:rsidRDefault="004A2DC4" w:rsidP="0086375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A5F07">
              <w:rPr>
                <w:rFonts w:eastAsia="Times New Roman"/>
                <w:szCs w:val="28"/>
                <w:lang w:eastAsia="ru-RU"/>
              </w:rPr>
              <w:t>Вторник</w:t>
            </w:r>
          </w:p>
        </w:tc>
        <w:tc>
          <w:tcPr>
            <w:tcW w:w="2835" w:type="dxa"/>
            <w:shd w:val="clear" w:color="auto" w:fill="auto"/>
          </w:tcPr>
          <w:p w:rsidR="004A2DC4" w:rsidRPr="008A5F07" w:rsidRDefault="004A2DC4" w:rsidP="0086375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A5F07">
              <w:rPr>
                <w:rFonts w:eastAsia="Times New Roman"/>
                <w:szCs w:val="28"/>
                <w:lang w:eastAsia="ru-RU"/>
              </w:rPr>
              <w:t>Среда</w:t>
            </w:r>
          </w:p>
        </w:tc>
        <w:tc>
          <w:tcPr>
            <w:tcW w:w="3119" w:type="dxa"/>
            <w:shd w:val="clear" w:color="auto" w:fill="auto"/>
          </w:tcPr>
          <w:p w:rsidR="004A2DC4" w:rsidRPr="008A5F07" w:rsidRDefault="004A2DC4" w:rsidP="0086375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A5F07">
              <w:rPr>
                <w:rFonts w:eastAsia="Times New Roman"/>
                <w:szCs w:val="28"/>
                <w:lang w:eastAsia="ru-RU"/>
              </w:rPr>
              <w:t>Четверг</w:t>
            </w:r>
          </w:p>
        </w:tc>
        <w:tc>
          <w:tcPr>
            <w:tcW w:w="2799" w:type="dxa"/>
            <w:shd w:val="clear" w:color="auto" w:fill="auto"/>
          </w:tcPr>
          <w:p w:rsidR="004A2DC4" w:rsidRPr="008A5F07" w:rsidRDefault="004A2DC4" w:rsidP="0086375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8A5F07">
              <w:rPr>
                <w:rFonts w:eastAsia="Times New Roman"/>
                <w:szCs w:val="28"/>
                <w:lang w:eastAsia="ru-RU"/>
              </w:rPr>
              <w:t>Пятница</w:t>
            </w:r>
          </w:p>
        </w:tc>
      </w:tr>
      <w:tr w:rsidR="004A2DC4" w:rsidRPr="00B94A61" w:rsidTr="00863752">
        <w:tc>
          <w:tcPr>
            <w:tcW w:w="1184" w:type="dxa"/>
            <w:shd w:val="clear" w:color="auto" w:fill="auto"/>
          </w:tcPr>
          <w:p w:rsidR="004A2DC4" w:rsidRPr="00412CA7" w:rsidRDefault="004A2DC4" w:rsidP="0086375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12CA7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4A2DC4" w:rsidRPr="00B94A61" w:rsidRDefault="004A2DC4" w:rsidP="004A2DC4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A2DC4" w:rsidRDefault="004A2DC4" w:rsidP="004A2DC4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14.15-14.45</w:t>
            </w:r>
          </w:p>
          <w:p w:rsidR="004A2DC4" w:rsidRDefault="004A2DC4" w:rsidP="004A2DC4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«Мой край родной»</w:t>
            </w:r>
          </w:p>
          <w:p w:rsidR="004A2DC4" w:rsidRPr="005F144C" w:rsidRDefault="004A2DC4" w:rsidP="004A2DC4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Абдрахманова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Р.Ю.</w:t>
            </w:r>
          </w:p>
        </w:tc>
        <w:tc>
          <w:tcPr>
            <w:tcW w:w="2835" w:type="dxa"/>
            <w:shd w:val="clear" w:color="auto" w:fill="auto"/>
          </w:tcPr>
          <w:p w:rsidR="004A2DC4" w:rsidRPr="00B94A61" w:rsidRDefault="004A2DC4" w:rsidP="00863752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A2DC4" w:rsidRPr="005F144C" w:rsidRDefault="004A2DC4" w:rsidP="00863752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4A2DC4" w:rsidRPr="00B94A61" w:rsidRDefault="004A2DC4" w:rsidP="00863752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A2DC4" w:rsidRPr="00B94A61" w:rsidTr="00863752">
        <w:tc>
          <w:tcPr>
            <w:tcW w:w="1184" w:type="dxa"/>
            <w:shd w:val="clear" w:color="auto" w:fill="auto"/>
          </w:tcPr>
          <w:p w:rsidR="004A2DC4" w:rsidRPr="00412CA7" w:rsidRDefault="004A2DC4" w:rsidP="0086375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12CA7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4A2DC4" w:rsidRDefault="004A2DC4" w:rsidP="004A2DC4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3.30-14.00</w:t>
            </w:r>
          </w:p>
          <w:p w:rsidR="004A2DC4" w:rsidRDefault="004A2DC4" w:rsidP="004A2DC4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«Мой край родной»</w:t>
            </w:r>
          </w:p>
          <w:p w:rsidR="004A2DC4" w:rsidRPr="004A2DC4" w:rsidRDefault="004A2DC4" w:rsidP="004A2DC4">
            <w:pPr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4A2DC4">
              <w:rPr>
                <w:rFonts w:eastAsia="Times New Roman"/>
                <w:sz w:val="22"/>
                <w:lang w:eastAsia="ru-RU"/>
              </w:rPr>
              <w:t>Набиуллина</w:t>
            </w:r>
            <w:proofErr w:type="spellEnd"/>
            <w:r w:rsidRPr="004A2DC4">
              <w:rPr>
                <w:rFonts w:eastAsia="Times New Roman"/>
                <w:sz w:val="22"/>
                <w:lang w:eastAsia="ru-RU"/>
              </w:rPr>
              <w:t xml:space="preserve"> Ф.М.</w:t>
            </w:r>
          </w:p>
          <w:p w:rsidR="004A2DC4" w:rsidRPr="004A2DC4" w:rsidRDefault="004A2DC4" w:rsidP="004A2DC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A2DC4" w:rsidRDefault="004A2DC4" w:rsidP="00863752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13.30-14.00</w:t>
            </w:r>
          </w:p>
          <w:p w:rsidR="004A2DC4" w:rsidRDefault="004A2DC4" w:rsidP="00863752">
            <w:pPr>
              <w:rPr>
                <w:rFonts w:eastAsia="Times New Roman"/>
                <w:b/>
                <w:sz w:val="22"/>
                <w:lang w:eastAsia="ru-RU"/>
              </w:rPr>
            </w:pPr>
            <w:r w:rsidRPr="004A2DC4">
              <w:rPr>
                <w:rFonts w:eastAsia="Times New Roman"/>
                <w:b/>
                <w:sz w:val="22"/>
                <w:lang w:eastAsia="ru-RU"/>
              </w:rPr>
              <w:t>«Спортивный калейдоскоп»</w:t>
            </w:r>
          </w:p>
          <w:p w:rsidR="004A2DC4" w:rsidRPr="004A2DC4" w:rsidRDefault="004A2DC4" w:rsidP="00863752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абибуллина Р.Р.</w:t>
            </w:r>
          </w:p>
          <w:p w:rsidR="004A2DC4" w:rsidRPr="005F144C" w:rsidRDefault="004A2DC4" w:rsidP="00863752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A2DC4" w:rsidRDefault="004A2DC4" w:rsidP="00863752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14.15-14.45</w:t>
            </w:r>
          </w:p>
          <w:p w:rsidR="004A2DC4" w:rsidRPr="004A2DC4" w:rsidRDefault="004A2DC4" w:rsidP="00863752">
            <w:pPr>
              <w:rPr>
                <w:rFonts w:eastAsia="Times New Roman"/>
                <w:b/>
                <w:sz w:val="22"/>
                <w:lang w:eastAsia="ru-RU"/>
              </w:rPr>
            </w:pPr>
            <w:r w:rsidRPr="004A2DC4">
              <w:rPr>
                <w:rFonts w:eastAsia="Times New Roman"/>
                <w:b/>
                <w:sz w:val="22"/>
                <w:lang w:eastAsia="ru-RU"/>
              </w:rPr>
              <w:t>«Занимательная грамматика»</w:t>
            </w:r>
          </w:p>
          <w:p w:rsidR="004A2DC4" w:rsidRPr="004A2DC4" w:rsidRDefault="004A2DC4" w:rsidP="004A2DC4">
            <w:pPr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4A2DC4">
              <w:rPr>
                <w:rFonts w:eastAsia="Times New Roman"/>
                <w:sz w:val="22"/>
                <w:lang w:eastAsia="ru-RU"/>
              </w:rPr>
              <w:t>Набиуллина</w:t>
            </w:r>
            <w:proofErr w:type="spellEnd"/>
            <w:r w:rsidRPr="004A2DC4">
              <w:rPr>
                <w:rFonts w:eastAsia="Times New Roman"/>
                <w:sz w:val="22"/>
                <w:lang w:eastAsia="ru-RU"/>
              </w:rPr>
              <w:t xml:space="preserve"> Ф.М.</w:t>
            </w:r>
          </w:p>
          <w:p w:rsidR="004A2DC4" w:rsidRPr="005F144C" w:rsidRDefault="004A2DC4" w:rsidP="00863752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A2DC4" w:rsidRPr="005F144C" w:rsidRDefault="004A2DC4" w:rsidP="004A2DC4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4A2DC4" w:rsidRPr="005F144C" w:rsidRDefault="004A2DC4" w:rsidP="004A2DC4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  <w:tr w:rsidR="004A2DC4" w:rsidRPr="00B94A61" w:rsidTr="00863752">
        <w:tc>
          <w:tcPr>
            <w:tcW w:w="1184" w:type="dxa"/>
            <w:shd w:val="clear" w:color="auto" w:fill="auto"/>
          </w:tcPr>
          <w:p w:rsidR="004A2DC4" w:rsidRPr="00412CA7" w:rsidRDefault="004A2DC4" w:rsidP="0086375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12CA7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4A2DC4" w:rsidRDefault="004A2DC4" w:rsidP="00863752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14.15-14.45</w:t>
            </w:r>
          </w:p>
          <w:p w:rsidR="004A2DC4" w:rsidRDefault="004A2DC4" w:rsidP="00863752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«</w:t>
            </w:r>
            <w:proofErr w:type="gramStart"/>
            <w:r>
              <w:rPr>
                <w:rFonts w:eastAsia="Times New Roman"/>
                <w:b/>
                <w:sz w:val="22"/>
                <w:lang w:eastAsia="ru-RU"/>
              </w:rPr>
              <w:t>Чудо-шашки</w:t>
            </w:r>
            <w:proofErr w:type="gramEnd"/>
            <w:r>
              <w:rPr>
                <w:rFonts w:eastAsia="Times New Roman"/>
                <w:b/>
                <w:sz w:val="22"/>
                <w:lang w:eastAsia="ru-RU"/>
              </w:rPr>
              <w:t>»</w:t>
            </w:r>
          </w:p>
          <w:p w:rsidR="004A2DC4" w:rsidRPr="004A2DC4" w:rsidRDefault="004A2DC4" w:rsidP="00863752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Гарипова Г.А.</w:t>
            </w:r>
          </w:p>
        </w:tc>
        <w:tc>
          <w:tcPr>
            <w:tcW w:w="2693" w:type="dxa"/>
            <w:shd w:val="clear" w:color="auto" w:fill="auto"/>
          </w:tcPr>
          <w:p w:rsidR="004A2DC4" w:rsidRPr="005F144C" w:rsidRDefault="004A2DC4" w:rsidP="00863752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A2DC4" w:rsidRDefault="004A2DC4" w:rsidP="00863752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14.15-14.45</w:t>
            </w:r>
          </w:p>
          <w:p w:rsidR="004A2DC4" w:rsidRPr="004A2DC4" w:rsidRDefault="004A2DC4" w:rsidP="004A2DC4">
            <w:pPr>
              <w:rPr>
                <w:rFonts w:eastAsia="Times New Roman"/>
                <w:b/>
                <w:sz w:val="22"/>
                <w:lang w:eastAsia="ru-RU"/>
              </w:rPr>
            </w:pPr>
            <w:r w:rsidRPr="004A2DC4">
              <w:rPr>
                <w:rFonts w:eastAsia="Times New Roman"/>
                <w:b/>
                <w:sz w:val="22"/>
                <w:lang w:eastAsia="ru-RU"/>
              </w:rPr>
              <w:t>«Занимательная грамматика»</w:t>
            </w:r>
          </w:p>
          <w:p w:rsidR="004A2DC4" w:rsidRPr="004A2DC4" w:rsidRDefault="004A2DC4" w:rsidP="00863752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Муллабаева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Г.И.</w:t>
            </w:r>
          </w:p>
        </w:tc>
        <w:tc>
          <w:tcPr>
            <w:tcW w:w="3119" w:type="dxa"/>
            <w:shd w:val="clear" w:color="auto" w:fill="auto"/>
          </w:tcPr>
          <w:p w:rsidR="004A2DC4" w:rsidRDefault="004A2DC4" w:rsidP="004A2DC4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14.15-14.45</w:t>
            </w:r>
          </w:p>
          <w:p w:rsidR="004A2DC4" w:rsidRDefault="004A2DC4" w:rsidP="004A2DC4">
            <w:pPr>
              <w:rPr>
                <w:rFonts w:eastAsia="Times New Roman"/>
                <w:b/>
                <w:sz w:val="22"/>
                <w:lang w:eastAsia="ru-RU"/>
              </w:rPr>
            </w:pPr>
            <w:r w:rsidRPr="004A2DC4">
              <w:rPr>
                <w:rFonts w:eastAsia="Times New Roman"/>
                <w:b/>
                <w:sz w:val="22"/>
                <w:lang w:eastAsia="ru-RU"/>
              </w:rPr>
              <w:t>«Спортивный калейдоскоп»</w:t>
            </w:r>
          </w:p>
          <w:p w:rsidR="004A2DC4" w:rsidRPr="004A2DC4" w:rsidRDefault="004A2DC4" w:rsidP="004A2DC4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абибуллина Р.Р.</w:t>
            </w:r>
          </w:p>
          <w:p w:rsidR="004A2DC4" w:rsidRPr="005F144C" w:rsidRDefault="004A2DC4" w:rsidP="00863752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799" w:type="dxa"/>
            <w:shd w:val="clear" w:color="auto" w:fill="auto"/>
          </w:tcPr>
          <w:p w:rsidR="00EE6B2E" w:rsidRDefault="00EE6B2E" w:rsidP="00EE6B2E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3.30-14.00</w:t>
            </w:r>
          </w:p>
          <w:p w:rsidR="004A2DC4" w:rsidRDefault="00EE6B2E" w:rsidP="00EE6B2E">
            <w:pPr>
              <w:rPr>
                <w:rFonts w:eastAsia="Times New Roman"/>
                <w:b/>
                <w:sz w:val="22"/>
                <w:lang w:eastAsia="ru-RU"/>
              </w:rPr>
            </w:pPr>
            <w:r w:rsidRPr="00EE6B2E">
              <w:rPr>
                <w:rFonts w:eastAsia="Times New Roman"/>
                <w:b/>
                <w:sz w:val="22"/>
                <w:lang w:eastAsia="ru-RU"/>
              </w:rPr>
              <w:t>«М</w:t>
            </w:r>
            <w:r>
              <w:rPr>
                <w:rFonts w:eastAsia="Times New Roman"/>
                <w:b/>
                <w:sz w:val="22"/>
                <w:lang w:eastAsia="ru-RU"/>
              </w:rPr>
              <w:t>а</w:t>
            </w:r>
            <w:r w:rsidRPr="00EE6B2E">
              <w:rPr>
                <w:rFonts w:eastAsia="Times New Roman"/>
                <w:b/>
                <w:sz w:val="22"/>
                <w:lang w:eastAsia="ru-RU"/>
              </w:rPr>
              <w:t>ленькие россияне»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Муллабаева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Г.И.</w:t>
            </w:r>
          </w:p>
          <w:p w:rsidR="00EE6B2E" w:rsidRPr="00EE6B2E" w:rsidRDefault="00EE6B2E" w:rsidP="00EE6B2E">
            <w:pPr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4A2DC4" w:rsidRPr="00B94A61" w:rsidTr="00863752">
        <w:tc>
          <w:tcPr>
            <w:tcW w:w="1184" w:type="dxa"/>
            <w:shd w:val="clear" w:color="auto" w:fill="auto"/>
          </w:tcPr>
          <w:p w:rsidR="004A2DC4" w:rsidRPr="00412CA7" w:rsidRDefault="004A2DC4" w:rsidP="0086375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12CA7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4A2DC4" w:rsidRDefault="004A2DC4" w:rsidP="00863752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14.15-14.45</w:t>
            </w:r>
          </w:p>
          <w:p w:rsidR="00EE6B2E" w:rsidRDefault="00EE6B2E" w:rsidP="00EE6B2E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«Мой край родной»</w:t>
            </w:r>
          </w:p>
          <w:p w:rsidR="004A2DC4" w:rsidRPr="00B94A61" w:rsidRDefault="00EE6B2E" w:rsidP="0086375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Халилова А.Х.</w:t>
            </w:r>
          </w:p>
        </w:tc>
        <w:tc>
          <w:tcPr>
            <w:tcW w:w="2693" w:type="dxa"/>
            <w:shd w:val="clear" w:color="auto" w:fill="auto"/>
          </w:tcPr>
          <w:p w:rsidR="004A2DC4" w:rsidRPr="00B94A61" w:rsidRDefault="004A2DC4" w:rsidP="00EE6B2E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A2DC4" w:rsidRDefault="004A2DC4" w:rsidP="00863752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14.15-14.45</w:t>
            </w:r>
          </w:p>
          <w:p w:rsidR="00EE6B2E" w:rsidRDefault="004A2DC4" w:rsidP="00EE6B2E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F144C">
              <w:rPr>
                <w:rFonts w:eastAsia="Times New Roman"/>
                <w:b/>
                <w:sz w:val="26"/>
                <w:szCs w:val="26"/>
                <w:lang w:eastAsia="ru-RU"/>
              </w:rPr>
              <w:t>«</w:t>
            </w:r>
            <w:proofErr w:type="gramStart"/>
            <w:r w:rsidR="00EE6B2E">
              <w:rPr>
                <w:rFonts w:eastAsia="Times New Roman"/>
                <w:b/>
                <w:sz w:val="22"/>
                <w:lang w:eastAsia="ru-RU"/>
              </w:rPr>
              <w:t>Чудо-шашки</w:t>
            </w:r>
            <w:proofErr w:type="gramEnd"/>
            <w:r w:rsidRPr="005F144C">
              <w:rPr>
                <w:rFonts w:eastAsia="Times New Roman"/>
                <w:b/>
                <w:sz w:val="26"/>
                <w:szCs w:val="26"/>
                <w:lang w:eastAsia="ru-RU"/>
              </w:rPr>
              <w:t>»</w:t>
            </w:r>
          </w:p>
          <w:p w:rsidR="004A2DC4" w:rsidRDefault="004A2DC4" w:rsidP="00EE6B2E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F144C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</w:t>
            </w:r>
            <w:r w:rsidR="00EE6B2E">
              <w:rPr>
                <w:rFonts w:eastAsia="Times New Roman"/>
                <w:sz w:val="22"/>
                <w:lang w:eastAsia="ru-RU"/>
              </w:rPr>
              <w:t>Гарипова Г.А.</w:t>
            </w:r>
          </w:p>
          <w:p w:rsidR="00EE6B2E" w:rsidRPr="00B94A61" w:rsidRDefault="00EE6B2E" w:rsidP="00EE6B2E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A2DC4" w:rsidRDefault="004A2DC4" w:rsidP="00863752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14.15-14.45</w:t>
            </w:r>
          </w:p>
          <w:p w:rsidR="004A2DC4" w:rsidRDefault="00EE6B2E" w:rsidP="00863752">
            <w:pPr>
              <w:rPr>
                <w:rFonts w:eastAsia="Times New Roman"/>
                <w:b/>
                <w:sz w:val="22"/>
                <w:lang w:eastAsia="ru-RU"/>
              </w:rPr>
            </w:pPr>
            <w:r w:rsidRPr="00EE6B2E">
              <w:rPr>
                <w:rFonts w:eastAsia="Times New Roman"/>
                <w:b/>
                <w:sz w:val="22"/>
                <w:lang w:eastAsia="ru-RU"/>
              </w:rPr>
              <w:t>«Школа безопасности»</w:t>
            </w:r>
          </w:p>
          <w:p w:rsidR="00EE6B2E" w:rsidRPr="00EE6B2E" w:rsidRDefault="00EE6B2E" w:rsidP="00863752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Халилова А.Х.</w:t>
            </w:r>
          </w:p>
        </w:tc>
        <w:tc>
          <w:tcPr>
            <w:tcW w:w="2799" w:type="dxa"/>
            <w:shd w:val="clear" w:color="auto" w:fill="auto"/>
          </w:tcPr>
          <w:p w:rsidR="004A2DC4" w:rsidRDefault="004A2DC4" w:rsidP="00863752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13.30-14.00</w:t>
            </w:r>
          </w:p>
          <w:p w:rsidR="00EE6B2E" w:rsidRDefault="00EE6B2E" w:rsidP="00EE6B2E">
            <w:pPr>
              <w:rPr>
                <w:rFonts w:eastAsia="Times New Roman"/>
                <w:b/>
                <w:sz w:val="22"/>
                <w:lang w:eastAsia="ru-RU"/>
              </w:rPr>
            </w:pPr>
            <w:r w:rsidRPr="004A2DC4">
              <w:rPr>
                <w:rFonts w:eastAsia="Times New Roman"/>
                <w:b/>
                <w:sz w:val="22"/>
                <w:lang w:eastAsia="ru-RU"/>
              </w:rPr>
              <w:t>«Спортивный калейдоскоп»</w:t>
            </w:r>
          </w:p>
          <w:p w:rsidR="00EE6B2E" w:rsidRPr="004A2DC4" w:rsidRDefault="00EE6B2E" w:rsidP="00EE6B2E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абибуллина Р.Р.</w:t>
            </w:r>
          </w:p>
          <w:p w:rsidR="004A2DC4" w:rsidRPr="00B94A61" w:rsidRDefault="004A2DC4" w:rsidP="00863752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4A2DC4" w:rsidRDefault="004A2DC4" w:rsidP="004A2DC4">
      <w:pPr>
        <w:tabs>
          <w:tab w:val="left" w:pos="10140"/>
        </w:tabs>
        <w:rPr>
          <w:rFonts w:eastAsia="Times New Roman"/>
          <w:sz w:val="20"/>
          <w:szCs w:val="20"/>
          <w:lang w:eastAsia="ru-RU"/>
        </w:rPr>
      </w:pPr>
    </w:p>
    <w:p w:rsidR="004A2DC4" w:rsidRDefault="004A2DC4" w:rsidP="004A2DC4">
      <w:pPr>
        <w:tabs>
          <w:tab w:val="left" w:pos="10140"/>
        </w:tabs>
        <w:rPr>
          <w:rFonts w:eastAsia="Times New Roman"/>
          <w:sz w:val="20"/>
          <w:szCs w:val="20"/>
          <w:lang w:eastAsia="ru-RU"/>
        </w:rPr>
      </w:pPr>
    </w:p>
    <w:p w:rsidR="004A2DC4" w:rsidRDefault="004A2DC4" w:rsidP="004A2DC4">
      <w:pPr>
        <w:tabs>
          <w:tab w:val="left" w:pos="10140"/>
        </w:tabs>
        <w:rPr>
          <w:rFonts w:eastAsia="Times New Roman"/>
          <w:sz w:val="20"/>
          <w:szCs w:val="20"/>
          <w:lang w:eastAsia="ru-RU"/>
        </w:rPr>
      </w:pPr>
    </w:p>
    <w:p w:rsidR="00EE6B2E" w:rsidRDefault="00EE6B2E" w:rsidP="004A2DC4">
      <w:pPr>
        <w:tabs>
          <w:tab w:val="left" w:pos="10140"/>
        </w:tabs>
        <w:rPr>
          <w:rFonts w:eastAsia="Times New Roman"/>
          <w:sz w:val="20"/>
          <w:szCs w:val="20"/>
          <w:lang w:eastAsia="ru-RU"/>
        </w:rPr>
      </w:pPr>
    </w:p>
    <w:p w:rsidR="00EE6B2E" w:rsidRDefault="00EE6B2E" w:rsidP="004A2DC4">
      <w:pPr>
        <w:tabs>
          <w:tab w:val="left" w:pos="10140"/>
        </w:tabs>
        <w:rPr>
          <w:rFonts w:eastAsia="Times New Roman"/>
          <w:sz w:val="20"/>
          <w:szCs w:val="20"/>
          <w:lang w:eastAsia="ru-RU"/>
        </w:rPr>
      </w:pPr>
    </w:p>
    <w:p w:rsidR="00EE6B2E" w:rsidRDefault="00EE6B2E" w:rsidP="004A2DC4">
      <w:pPr>
        <w:tabs>
          <w:tab w:val="left" w:pos="10140"/>
        </w:tabs>
        <w:rPr>
          <w:rFonts w:eastAsia="Times New Roman"/>
          <w:sz w:val="20"/>
          <w:szCs w:val="20"/>
          <w:lang w:eastAsia="ru-RU"/>
        </w:rPr>
      </w:pPr>
    </w:p>
    <w:p w:rsidR="00EE6B2E" w:rsidRDefault="00EE6B2E" w:rsidP="004A2DC4">
      <w:pPr>
        <w:tabs>
          <w:tab w:val="left" w:pos="10140"/>
        </w:tabs>
        <w:rPr>
          <w:rFonts w:eastAsia="Times New Roman"/>
          <w:sz w:val="20"/>
          <w:szCs w:val="20"/>
          <w:lang w:eastAsia="ru-RU"/>
        </w:rPr>
      </w:pPr>
    </w:p>
    <w:p w:rsidR="004A2DC4" w:rsidRDefault="004A2DC4" w:rsidP="004A2DC4">
      <w:pPr>
        <w:tabs>
          <w:tab w:val="left" w:pos="10140"/>
        </w:tabs>
        <w:rPr>
          <w:rFonts w:eastAsia="Times New Roman"/>
          <w:sz w:val="20"/>
          <w:szCs w:val="20"/>
          <w:lang w:eastAsia="ru-RU"/>
        </w:rPr>
      </w:pPr>
    </w:p>
    <w:p w:rsidR="00EE6B2E" w:rsidRPr="008A5F07" w:rsidRDefault="00EE6B2E" w:rsidP="00EE6B2E">
      <w:pPr>
        <w:jc w:val="right"/>
        <w:rPr>
          <w:rFonts w:eastAsia="Times New Roman"/>
          <w:sz w:val="24"/>
          <w:szCs w:val="24"/>
          <w:lang w:eastAsia="ru-RU"/>
        </w:rPr>
      </w:pPr>
      <w:r w:rsidRPr="008A5F07">
        <w:rPr>
          <w:rFonts w:eastAsia="Times New Roman"/>
          <w:sz w:val="24"/>
          <w:szCs w:val="24"/>
          <w:lang w:eastAsia="ru-RU"/>
        </w:rPr>
        <w:lastRenderedPageBreak/>
        <w:t>Утверждаю</w:t>
      </w:r>
    </w:p>
    <w:p w:rsidR="00EE6B2E" w:rsidRPr="008A5F07" w:rsidRDefault="00EE6B2E" w:rsidP="00EE6B2E">
      <w:pPr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8A5F07">
        <w:rPr>
          <w:rFonts w:eastAsia="Times New Roman"/>
          <w:sz w:val="24"/>
          <w:szCs w:val="24"/>
          <w:lang w:eastAsia="ru-RU"/>
        </w:rPr>
        <w:t>Заведующий филиала</w:t>
      </w:r>
      <w:proofErr w:type="gramEnd"/>
      <w:r w:rsidRPr="008A5F07">
        <w:rPr>
          <w:rFonts w:eastAsia="Times New Roman"/>
          <w:sz w:val="24"/>
          <w:szCs w:val="24"/>
          <w:lang w:eastAsia="ru-RU"/>
        </w:rPr>
        <w:t xml:space="preserve"> </w:t>
      </w:r>
    </w:p>
    <w:p w:rsidR="00EE6B2E" w:rsidRPr="008A5F07" w:rsidRDefault="00EE6B2E" w:rsidP="00EE6B2E">
      <w:pPr>
        <w:jc w:val="right"/>
        <w:rPr>
          <w:rFonts w:eastAsia="Times New Roman"/>
          <w:sz w:val="24"/>
          <w:szCs w:val="24"/>
          <w:lang w:eastAsia="ru-RU"/>
        </w:rPr>
      </w:pPr>
      <w:r w:rsidRPr="008A5F07">
        <w:rPr>
          <w:rFonts w:eastAsia="Times New Roman"/>
          <w:sz w:val="24"/>
          <w:szCs w:val="24"/>
          <w:lang w:eastAsia="ru-RU"/>
        </w:rPr>
        <w:t xml:space="preserve">ФМОБУ Башкирская гимназия ООШ </w:t>
      </w:r>
      <w:proofErr w:type="spellStart"/>
      <w:r w:rsidRPr="008A5F07">
        <w:rPr>
          <w:rFonts w:eastAsia="Times New Roman"/>
          <w:sz w:val="24"/>
          <w:szCs w:val="24"/>
          <w:lang w:eastAsia="ru-RU"/>
        </w:rPr>
        <w:t>д</w:t>
      </w:r>
      <w:proofErr w:type="gramStart"/>
      <w:r w:rsidRPr="008A5F07">
        <w:rPr>
          <w:rFonts w:eastAsia="Times New Roman"/>
          <w:sz w:val="24"/>
          <w:szCs w:val="24"/>
          <w:lang w:eastAsia="ru-RU"/>
        </w:rPr>
        <w:t>.Н</w:t>
      </w:r>
      <w:proofErr w:type="gramEnd"/>
      <w:r w:rsidRPr="008A5F07">
        <w:rPr>
          <w:rFonts w:eastAsia="Times New Roman"/>
          <w:sz w:val="24"/>
          <w:szCs w:val="24"/>
          <w:lang w:eastAsia="ru-RU"/>
        </w:rPr>
        <w:t>овояушево</w:t>
      </w:r>
      <w:proofErr w:type="spellEnd"/>
    </w:p>
    <w:p w:rsidR="00EE6B2E" w:rsidRPr="008A5F07" w:rsidRDefault="00EE6B2E" w:rsidP="00EE6B2E">
      <w:pPr>
        <w:jc w:val="right"/>
        <w:rPr>
          <w:rFonts w:eastAsia="Times New Roman"/>
          <w:sz w:val="24"/>
          <w:szCs w:val="24"/>
          <w:lang w:eastAsia="ru-RU"/>
        </w:rPr>
      </w:pPr>
      <w:r w:rsidRPr="008A5F07">
        <w:rPr>
          <w:rFonts w:eastAsia="Times New Roman"/>
          <w:sz w:val="24"/>
          <w:szCs w:val="24"/>
          <w:lang w:eastAsia="ru-RU"/>
        </w:rPr>
        <w:t>_____________</w:t>
      </w:r>
      <w:proofErr w:type="spellStart"/>
      <w:r w:rsidRPr="008A5F07">
        <w:rPr>
          <w:rFonts w:eastAsia="Times New Roman"/>
          <w:sz w:val="24"/>
          <w:szCs w:val="24"/>
          <w:lang w:eastAsia="ru-RU"/>
        </w:rPr>
        <w:t>Р.Р.Хабибуллина</w:t>
      </w:r>
      <w:proofErr w:type="spellEnd"/>
    </w:p>
    <w:p w:rsidR="004A2DC4" w:rsidRPr="008A5F07" w:rsidRDefault="004A2DC4" w:rsidP="004A2DC4">
      <w:pPr>
        <w:rPr>
          <w:rFonts w:eastAsia="Times New Roman"/>
          <w:sz w:val="22"/>
          <w:szCs w:val="18"/>
          <w:lang w:eastAsia="ru-RU"/>
        </w:rPr>
      </w:pPr>
    </w:p>
    <w:p w:rsidR="004A2DC4" w:rsidRPr="008A5F07" w:rsidRDefault="004A2DC4" w:rsidP="004A2DC4">
      <w:pPr>
        <w:jc w:val="center"/>
        <w:rPr>
          <w:rFonts w:eastAsia="Times New Roman"/>
          <w:szCs w:val="28"/>
          <w:lang w:eastAsia="ru-RU"/>
        </w:rPr>
      </w:pPr>
      <w:r w:rsidRPr="008A5F07">
        <w:rPr>
          <w:rFonts w:eastAsia="Times New Roman"/>
          <w:szCs w:val="28"/>
          <w:lang w:eastAsia="ru-RU"/>
        </w:rPr>
        <w:t>Расписание занятий внеурочной деятельности 5-9 классов при дистанционной форме обучения  филиала МОБУ Башкирская гимназия  с</w:t>
      </w:r>
      <w:proofErr w:type="gramStart"/>
      <w:r w:rsidRPr="008A5F07">
        <w:rPr>
          <w:rFonts w:eastAsia="Times New Roman"/>
          <w:szCs w:val="28"/>
          <w:lang w:eastAsia="ru-RU"/>
        </w:rPr>
        <w:t>.</w:t>
      </w:r>
      <w:r w:rsidR="00D523C8" w:rsidRPr="008A5F07">
        <w:rPr>
          <w:rFonts w:eastAsia="Times New Roman"/>
          <w:szCs w:val="28"/>
          <w:lang w:eastAsia="ru-RU"/>
        </w:rPr>
        <w:t>Б</w:t>
      </w:r>
      <w:proofErr w:type="gramEnd"/>
      <w:r w:rsidR="00D523C8" w:rsidRPr="008A5F07">
        <w:rPr>
          <w:rFonts w:eastAsia="Times New Roman"/>
          <w:szCs w:val="28"/>
          <w:lang w:eastAsia="ru-RU"/>
        </w:rPr>
        <w:t xml:space="preserve">ольшеустьикинское ООШ д. </w:t>
      </w:r>
      <w:proofErr w:type="spellStart"/>
      <w:r w:rsidR="00D523C8" w:rsidRPr="008A5F07">
        <w:rPr>
          <w:rFonts w:eastAsia="Times New Roman"/>
          <w:szCs w:val="28"/>
          <w:lang w:eastAsia="ru-RU"/>
        </w:rPr>
        <w:t>Новояушево</w:t>
      </w:r>
      <w:proofErr w:type="spellEnd"/>
      <w:r w:rsidRPr="008A5F07">
        <w:rPr>
          <w:rFonts w:eastAsia="Times New Roman"/>
          <w:szCs w:val="28"/>
          <w:lang w:eastAsia="ru-RU"/>
        </w:rPr>
        <w:t xml:space="preserve"> на 2019-2020 учебный год</w:t>
      </w:r>
    </w:p>
    <w:p w:rsidR="007D7CD0" w:rsidRPr="007109FE" w:rsidRDefault="007D7CD0" w:rsidP="004A2DC4">
      <w:pPr>
        <w:jc w:val="center"/>
        <w:rPr>
          <w:rFonts w:eastAsia="Times New Roman"/>
          <w:b/>
          <w:szCs w:val="28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2976"/>
        <w:gridCol w:w="2977"/>
        <w:gridCol w:w="2786"/>
        <w:gridCol w:w="2884"/>
      </w:tblGrid>
      <w:tr w:rsidR="004A2DC4" w:rsidRPr="008648D8" w:rsidTr="00863752">
        <w:tc>
          <w:tcPr>
            <w:tcW w:w="1242" w:type="dxa"/>
            <w:shd w:val="clear" w:color="auto" w:fill="auto"/>
          </w:tcPr>
          <w:p w:rsidR="004A2DC4" w:rsidRPr="008A5F07" w:rsidRDefault="004A2DC4" w:rsidP="0086375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A5F07">
              <w:rPr>
                <w:rFonts w:eastAsia="Times New Roman"/>
                <w:sz w:val="22"/>
                <w:lang w:eastAsia="ru-RU"/>
              </w:rPr>
              <w:t>Классы</w:t>
            </w:r>
          </w:p>
        </w:tc>
        <w:tc>
          <w:tcPr>
            <w:tcW w:w="2694" w:type="dxa"/>
            <w:shd w:val="clear" w:color="auto" w:fill="auto"/>
          </w:tcPr>
          <w:p w:rsidR="004A2DC4" w:rsidRPr="008A5F07" w:rsidRDefault="004A2DC4" w:rsidP="0086375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A5F07">
              <w:rPr>
                <w:rFonts w:eastAsia="Times New Roman"/>
                <w:sz w:val="22"/>
                <w:lang w:eastAsia="ru-RU"/>
              </w:rPr>
              <w:t>Понедельник</w:t>
            </w:r>
          </w:p>
        </w:tc>
        <w:tc>
          <w:tcPr>
            <w:tcW w:w="2976" w:type="dxa"/>
            <w:shd w:val="clear" w:color="auto" w:fill="auto"/>
          </w:tcPr>
          <w:p w:rsidR="004A2DC4" w:rsidRPr="008A5F07" w:rsidRDefault="004A2DC4" w:rsidP="0086375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A5F07">
              <w:rPr>
                <w:rFonts w:eastAsia="Times New Roman"/>
                <w:sz w:val="22"/>
                <w:lang w:eastAsia="ru-RU"/>
              </w:rPr>
              <w:t>Вторник</w:t>
            </w:r>
          </w:p>
        </w:tc>
        <w:tc>
          <w:tcPr>
            <w:tcW w:w="2977" w:type="dxa"/>
            <w:shd w:val="clear" w:color="auto" w:fill="auto"/>
          </w:tcPr>
          <w:p w:rsidR="004A2DC4" w:rsidRPr="008A5F07" w:rsidRDefault="004A2DC4" w:rsidP="0086375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A5F07">
              <w:rPr>
                <w:rFonts w:eastAsia="Times New Roman"/>
                <w:sz w:val="22"/>
                <w:lang w:eastAsia="ru-RU"/>
              </w:rPr>
              <w:t>Среда</w:t>
            </w:r>
          </w:p>
        </w:tc>
        <w:tc>
          <w:tcPr>
            <w:tcW w:w="2786" w:type="dxa"/>
            <w:shd w:val="clear" w:color="auto" w:fill="auto"/>
          </w:tcPr>
          <w:p w:rsidR="004A2DC4" w:rsidRPr="008A5F07" w:rsidRDefault="004A2DC4" w:rsidP="0086375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A5F07">
              <w:rPr>
                <w:rFonts w:eastAsia="Times New Roman"/>
                <w:sz w:val="22"/>
                <w:lang w:eastAsia="ru-RU"/>
              </w:rPr>
              <w:t>Четверг</w:t>
            </w:r>
          </w:p>
        </w:tc>
        <w:tc>
          <w:tcPr>
            <w:tcW w:w="2884" w:type="dxa"/>
            <w:shd w:val="clear" w:color="auto" w:fill="auto"/>
          </w:tcPr>
          <w:p w:rsidR="004A2DC4" w:rsidRPr="008A5F07" w:rsidRDefault="004A2DC4" w:rsidP="0086375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A5F07">
              <w:rPr>
                <w:rFonts w:eastAsia="Times New Roman"/>
                <w:sz w:val="22"/>
                <w:lang w:eastAsia="ru-RU"/>
              </w:rPr>
              <w:t>Пятница</w:t>
            </w:r>
          </w:p>
        </w:tc>
      </w:tr>
      <w:tr w:rsidR="007D7CD0" w:rsidRPr="008648D8" w:rsidTr="00863752">
        <w:trPr>
          <w:trHeight w:val="735"/>
        </w:trPr>
        <w:tc>
          <w:tcPr>
            <w:tcW w:w="1242" w:type="dxa"/>
            <w:vMerge w:val="restart"/>
            <w:shd w:val="clear" w:color="auto" w:fill="auto"/>
          </w:tcPr>
          <w:p w:rsidR="007D7CD0" w:rsidRPr="00412CA7" w:rsidRDefault="007D7CD0" w:rsidP="00863752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412CA7">
              <w:rPr>
                <w:rFonts w:eastAsia="Times New Roman"/>
                <w:b/>
                <w:sz w:val="22"/>
                <w:lang w:val="en-US" w:eastAsia="ru-RU"/>
              </w:rPr>
              <w:t>5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D7CD0" w:rsidRDefault="007D7CD0" w:rsidP="00D523C8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5.00-15.30</w:t>
            </w:r>
          </w:p>
          <w:p w:rsidR="007D7CD0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«Каурый калам»</w:t>
            </w:r>
          </w:p>
          <w:p w:rsidR="007D7CD0" w:rsidRPr="00D523C8" w:rsidRDefault="007D7CD0" w:rsidP="00863752">
            <w:pPr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D523C8">
              <w:rPr>
                <w:rFonts w:eastAsia="Times New Roman"/>
                <w:sz w:val="22"/>
                <w:lang w:eastAsia="ru-RU"/>
              </w:rPr>
              <w:t>Абдрахманова</w:t>
            </w:r>
            <w:proofErr w:type="spellEnd"/>
            <w:r w:rsidRPr="00D523C8">
              <w:rPr>
                <w:rFonts w:eastAsia="Times New Roman"/>
                <w:sz w:val="22"/>
                <w:lang w:eastAsia="ru-RU"/>
              </w:rPr>
              <w:t xml:space="preserve"> Г.М.</w:t>
            </w:r>
          </w:p>
        </w:tc>
        <w:tc>
          <w:tcPr>
            <w:tcW w:w="2976" w:type="dxa"/>
            <w:shd w:val="clear" w:color="auto" w:fill="auto"/>
          </w:tcPr>
          <w:p w:rsidR="007D7CD0" w:rsidRDefault="007D7CD0" w:rsidP="00863752">
            <w:pPr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4.15-14.45</w:t>
            </w:r>
          </w:p>
          <w:p w:rsidR="007D7CD0" w:rsidRPr="008648D8" w:rsidRDefault="007D7CD0" w:rsidP="00863752">
            <w:pPr>
              <w:rPr>
                <w:rFonts w:eastAsia="Times New Roman"/>
                <w:b/>
                <w:sz w:val="22"/>
              </w:rPr>
            </w:pPr>
            <w:r w:rsidRPr="008648D8">
              <w:rPr>
                <w:rFonts w:eastAsia="Times New Roman"/>
                <w:b/>
                <w:sz w:val="22"/>
              </w:rPr>
              <w:t>«ОДНКНР»</w:t>
            </w:r>
          </w:p>
          <w:p w:rsidR="007D7CD0" w:rsidRPr="008648D8" w:rsidRDefault="007D7CD0" w:rsidP="00863752">
            <w:pPr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</w:rPr>
              <w:t>Кусабердина</w:t>
            </w:r>
            <w:proofErr w:type="spellEnd"/>
            <w:r>
              <w:rPr>
                <w:rFonts w:eastAsia="Times New Roman"/>
                <w:sz w:val="22"/>
              </w:rPr>
              <w:t xml:space="preserve"> Р.Р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D7CD0" w:rsidRDefault="007D7CD0" w:rsidP="00D523C8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5.00-15.30</w:t>
            </w:r>
          </w:p>
          <w:p w:rsidR="007D7CD0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«</w:t>
            </w:r>
            <w:proofErr w:type="gramStart"/>
            <w:r>
              <w:rPr>
                <w:rFonts w:eastAsia="Times New Roman"/>
                <w:b/>
                <w:sz w:val="22"/>
                <w:lang w:eastAsia="ru-RU"/>
              </w:rPr>
              <w:t>Чудо-шашки</w:t>
            </w:r>
            <w:proofErr w:type="gramEnd"/>
            <w:r>
              <w:rPr>
                <w:rFonts w:eastAsia="Times New Roman"/>
                <w:b/>
                <w:sz w:val="22"/>
                <w:lang w:eastAsia="ru-RU"/>
              </w:rPr>
              <w:t>»</w:t>
            </w:r>
          </w:p>
          <w:p w:rsidR="007D7CD0" w:rsidRPr="00D523C8" w:rsidRDefault="007D7CD0" w:rsidP="00863752">
            <w:pPr>
              <w:rPr>
                <w:rFonts w:eastAsia="Times New Roman"/>
                <w:sz w:val="22"/>
                <w:lang w:eastAsia="ru-RU"/>
              </w:rPr>
            </w:pPr>
            <w:r w:rsidRPr="00D523C8">
              <w:rPr>
                <w:rFonts w:eastAsia="Times New Roman"/>
                <w:sz w:val="22"/>
                <w:lang w:eastAsia="ru-RU"/>
              </w:rPr>
              <w:t>Гарипова Г.А.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7D7CD0" w:rsidRPr="008648D8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884" w:type="dxa"/>
            <w:vMerge w:val="restart"/>
            <w:shd w:val="clear" w:color="auto" w:fill="auto"/>
          </w:tcPr>
          <w:p w:rsidR="007D7CD0" w:rsidRPr="008648D8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7D7CD0" w:rsidRPr="008648D8" w:rsidTr="00863752">
        <w:trPr>
          <w:trHeight w:val="750"/>
        </w:trPr>
        <w:tc>
          <w:tcPr>
            <w:tcW w:w="1242" w:type="dxa"/>
            <w:vMerge/>
            <w:shd w:val="clear" w:color="auto" w:fill="auto"/>
          </w:tcPr>
          <w:p w:rsidR="007D7CD0" w:rsidRPr="00412CA7" w:rsidRDefault="007D7CD0" w:rsidP="0086375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D7CD0" w:rsidRPr="008648D8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D7CD0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5.00-15.30</w:t>
            </w:r>
          </w:p>
          <w:p w:rsidR="007D7CD0" w:rsidRPr="008648D8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  <w:r w:rsidRPr="008648D8">
              <w:rPr>
                <w:rFonts w:eastAsia="Times New Roman"/>
                <w:b/>
                <w:sz w:val="22"/>
                <w:lang w:eastAsia="ru-RU"/>
              </w:rPr>
              <w:t>«Подвижные игры»</w:t>
            </w:r>
          </w:p>
          <w:p w:rsidR="007D7CD0" w:rsidRPr="008648D8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Абдрахманов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Д.М.</w:t>
            </w:r>
          </w:p>
        </w:tc>
        <w:tc>
          <w:tcPr>
            <w:tcW w:w="2977" w:type="dxa"/>
            <w:vMerge/>
            <w:shd w:val="clear" w:color="auto" w:fill="auto"/>
          </w:tcPr>
          <w:p w:rsidR="007D7CD0" w:rsidRPr="00E63596" w:rsidRDefault="007D7CD0" w:rsidP="0086375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7D7CD0" w:rsidRPr="008648D8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:rsidR="007D7CD0" w:rsidRPr="008648D8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7D7CD0" w:rsidRPr="008648D8" w:rsidTr="007D7CD0">
        <w:trPr>
          <w:trHeight w:val="769"/>
        </w:trPr>
        <w:tc>
          <w:tcPr>
            <w:tcW w:w="1242" w:type="dxa"/>
            <w:vMerge w:val="restart"/>
            <w:shd w:val="clear" w:color="auto" w:fill="auto"/>
          </w:tcPr>
          <w:p w:rsidR="007D7CD0" w:rsidRPr="00412CA7" w:rsidRDefault="007D7CD0" w:rsidP="00863752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412CA7">
              <w:rPr>
                <w:rFonts w:eastAsia="Times New Roman"/>
                <w:b/>
                <w:sz w:val="22"/>
                <w:lang w:val="en-US" w:eastAsia="ru-RU"/>
              </w:rPr>
              <w:t>6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D7CD0" w:rsidRPr="008648D8" w:rsidRDefault="007D7CD0" w:rsidP="00D523C8">
            <w:pPr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D7CD0" w:rsidRDefault="007D7CD0" w:rsidP="00D523C8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4.15-14.45</w:t>
            </w:r>
          </w:p>
          <w:p w:rsidR="007D7CD0" w:rsidRPr="008648D8" w:rsidRDefault="007D7CD0" w:rsidP="00D523C8">
            <w:pPr>
              <w:rPr>
                <w:rFonts w:eastAsia="Times New Roman"/>
                <w:b/>
                <w:sz w:val="22"/>
                <w:lang w:eastAsia="ru-RU"/>
              </w:rPr>
            </w:pPr>
            <w:r w:rsidRPr="008648D8">
              <w:rPr>
                <w:rFonts w:eastAsia="Times New Roman"/>
                <w:b/>
                <w:sz w:val="22"/>
                <w:lang w:eastAsia="ru-RU"/>
              </w:rPr>
              <w:t>«Подвижные игры»</w:t>
            </w:r>
          </w:p>
          <w:p w:rsidR="007D7CD0" w:rsidRPr="00E63596" w:rsidRDefault="007D7CD0" w:rsidP="00D523C8">
            <w:pPr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Абдрахманов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Д.М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D7CD0" w:rsidRDefault="007D7CD0" w:rsidP="00D523C8">
            <w:pPr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4.15-14.45</w:t>
            </w:r>
          </w:p>
          <w:p w:rsidR="007D7CD0" w:rsidRDefault="007D7CD0" w:rsidP="00D523C8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«Каурый калам»</w:t>
            </w:r>
          </w:p>
          <w:p w:rsidR="007D7CD0" w:rsidRPr="008648D8" w:rsidRDefault="007D7CD0" w:rsidP="00D523C8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Хисматуллина С.Р.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7D7CD0" w:rsidRDefault="007D7CD0" w:rsidP="00D523C8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5.00-15.30</w:t>
            </w:r>
          </w:p>
          <w:p w:rsidR="007D7CD0" w:rsidRPr="008648D8" w:rsidRDefault="007D7CD0" w:rsidP="00D523C8">
            <w:pPr>
              <w:rPr>
                <w:rFonts w:eastAsia="Times New Roman"/>
                <w:b/>
                <w:sz w:val="22"/>
                <w:lang w:eastAsia="ru-RU"/>
              </w:rPr>
            </w:pPr>
            <w:r w:rsidRPr="008648D8">
              <w:rPr>
                <w:rFonts w:eastAsia="Times New Roman"/>
                <w:b/>
                <w:sz w:val="22"/>
                <w:lang w:eastAsia="ru-RU"/>
              </w:rPr>
              <w:t>«Подвижные игры»</w:t>
            </w:r>
          </w:p>
          <w:p w:rsidR="007D7CD0" w:rsidRDefault="007D7CD0" w:rsidP="00D523C8">
            <w:pPr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Абдрахманов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Д.М</w:t>
            </w:r>
          </w:p>
          <w:p w:rsidR="007D7CD0" w:rsidRPr="008648D8" w:rsidRDefault="007D7CD0" w:rsidP="0086375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84" w:type="dxa"/>
            <w:vMerge w:val="restart"/>
            <w:shd w:val="clear" w:color="auto" w:fill="auto"/>
          </w:tcPr>
          <w:p w:rsidR="007D7CD0" w:rsidRPr="008648D8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7D7CD0" w:rsidRPr="008648D8" w:rsidTr="00AB0CEC">
        <w:trPr>
          <w:trHeight w:val="810"/>
        </w:trPr>
        <w:tc>
          <w:tcPr>
            <w:tcW w:w="1242" w:type="dxa"/>
            <w:vMerge/>
            <w:shd w:val="clear" w:color="auto" w:fill="auto"/>
          </w:tcPr>
          <w:p w:rsidR="007D7CD0" w:rsidRPr="00412CA7" w:rsidRDefault="007D7CD0" w:rsidP="00863752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D7CD0" w:rsidRPr="008648D8" w:rsidRDefault="007D7CD0" w:rsidP="00D523C8">
            <w:pPr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D7CD0" w:rsidRDefault="007D7CD0" w:rsidP="00D523C8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.</w:t>
            </w:r>
            <w:r>
              <w:rPr>
                <w:rFonts w:eastAsia="Times New Roman"/>
                <w:b/>
                <w:sz w:val="22"/>
                <w:lang w:eastAsia="ru-RU"/>
              </w:rPr>
              <w:t>15.00-15.30</w:t>
            </w:r>
          </w:p>
          <w:p w:rsidR="007D7CD0" w:rsidRPr="008648D8" w:rsidRDefault="007D7CD0" w:rsidP="00D523C8">
            <w:pPr>
              <w:rPr>
                <w:rFonts w:eastAsia="Times New Roman"/>
                <w:b/>
                <w:sz w:val="22"/>
              </w:rPr>
            </w:pPr>
            <w:r w:rsidRPr="008648D8">
              <w:rPr>
                <w:rFonts w:eastAsia="Times New Roman"/>
                <w:b/>
                <w:sz w:val="22"/>
              </w:rPr>
              <w:t>«ОДНКНР»</w:t>
            </w:r>
          </w:p>
          <w:p w:rsidR="007D7CD0" w:rsidRDefault="007D7CD0" w:rsidP="00D523C8">
            <w:pPr>
              <w:rPr>
                <w:rFonts w:eastAsia="Times New Roman"/>
                <w:b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</w:rPr>
              <w:t>Кусабердина</w:t>
            </w:r>
            <w:proofErr w:type="spellEnd"/>
            <w:r>
              <w:rPr>
                <w:rFonts w:eastAsia="Times New Roman"/>
                <w:sz w:val="22"/>
              </w:rPr>
              <w:t xml:space="preserve"> Р.Р.</w:t>
            </w:r>
          </w:p>
        </w:tc>
        <w:tc>
          <w:tcPr>
            <w:tcW w:w="2977" w:type="dxa"/>
            <w:vMerge/>
            <w:shd w:val="clear" w:color="auto" w:fill="auto"/>
          </w:tcPr>
          <w:p w:rsidR="007D7CD0" w:rsidRDefault="007D7CD0" w:rsidP="00D523C8">
            <w:pPr>
              <w:rPr>
                <w:rFonts w:eastAsia="Times New Roman"/>
                <w:b/>
                <w:sz w:val="22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7D7CD0" w:rsidRDefault="007D7CD0" w:rsidP="00D523C8">
            <w:pPr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:rsidR="007D7CD0" w:rsidRPr="008648D8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7D7CD0" w:rsidRPr="008648D8" w:rsidTr="00B5167F">
        <w:trPr>
          <w:trHeight w:val="1528"/>
        </w:trPr>
        <w:tc>
          <w:tcPr>
            <w:tcW w:w="1242" w:type="dxa"/>
            <w:shd w:val="clear" w:color="auto" w:fill="auto"/>
          </w:tcPr>
          <w:p w:rsidR="007D7CD0" w:rsidRPr="00D523C8" w:rsidRDefault="007D7CD0" w:rsidP="0086375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523C8">
              <w:rPr>
                <w:rFonts w:eastAsia="Times New Roman"/>
                <w:b/>
                <w:sz w:val="22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7D7CD0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15.00-15.30</w:t>
            </w:r>
          </w:p>
          <w:p w:rsidR="007D7CD0" w:rsidRPr="008648D8" w:rsidRDefault="007D7CD0" w:rsidP="00D523C8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</w:p>
          <w:p w:rsidR="007D7CD0" w:rsidRPr="008648D8" w:rsidRDefault="007D7CD0" w:rsidP="00863752">
            <w:pPr>
              <w:rPr>
                <w:rFonts w:eastAsia="Times New Roman"/>
                <w:b/>
                <w:sz w:val="22"/>
              </w:rPr>
            </w:pPr>
            <w:r w:rsidRPr="008648D8">
              <w:rPr>
                <w:rFonts w:eastAsia="Times New Roman"/>
                <w:b/>
                <w:sz w:val="22"/>
              </w:rPr>
              <w:t xml:space="preserve"> «Подвижные игры»</w:t>
            </w:r>
          </w:p>
          <w:p w:rsidR="007D7CD0" w:rsidRDefault="007D7CD0" w:rsidP="00D523C8">
            <w:pPr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Абдрахманов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Д.М</w:t>
            </w:r>
          </w:p>
          <w:p w:rsidR="007D7CD0" w:rsidRPr="008648D8" w:rsidRDefault="007D7CD0" w:rsidP="0086375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D7CD0" w:rsidRPr="008648D8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D7CD0" w:rsidRPr="00E63596" w:rsidRDefault="007D7CD0" w:rsidP="0086375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86" w:type="dxa"/>
            <w:shd w:val="clear" w:color="auto" w:fill="auto"/>
          </w:tcPr>
          <w:p w:rsidR="007D7CD0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5.00-15.30</w:t>
            </w:r>
          </w:p>
          <w:p w:rsidR="007D7CD0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«Говорим по-английски»</w:t>
            </w:r>
          </w:p>
          <w:p w:rsidR="007D7CD0" w:rsidRPr="00D523C8" w:rsidRDefault="007D7CD0" w:rsidP="00863752">
            <w:pPr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Галимова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А.А.</w:t>
            </w:r>
          </w:p>
        </w:tc>
        <w:tc>
          <w:tcPr>
            <w:tcW w:w="2884" w:type="dxa"/>
            <w:shd w:val="clear" w:color="auto" w:fill="auto"/>
          </w:tcPr>
          <w:p w:rsidR="007D7CD0" w:rsidRDefault="007D7CD0" w:rsidP="007D7CD0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5.00-15.30</w:t>
            </w:r>
          </w:p>
          <w:p w:rsidR="007D7CD0" w:rsidRDefault="007D7CD0" w:rsidP="007D7CD0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«</w:t>
            </w:r>
            <w:proofErr w:type="gramStart"/>
            <w:r>
              <w:rPr>
                <w:rFonts w:eastAsia="Times New Roman"/>
                <w:b/>
                <w:sz w:val="22"/>
                <w:lang w:eastAsia="ru-RU"/>
              </w:rPr>
              <w:t>Чудо-шашки</w:t>
            </w:r>
            <w:proofErr w:type="gramEnd"/>
            <w:r>
              <w:rPr>
                <w:rFonts w:eastAsia="Times New Roman"/>
                <w:b/>
                <w:sz w:val="22"/>
                <w:lang w:eastAsia="ru-RU"/>
              </w:rPr>
              <w:t>»</w:t>
            </w:r>
          </w:p>
          <w:p w:rsidR="007D7CD0" w:rsidRPr="008648D8" w:rsidRDefault="007D7CD0" w:rsidP="007D7CD0">
            <w:pPr>
              <w:rPr>
                <w:rFonts w:eastAsia="Times New Roman"/>
                <w:b/>
                <w:sz w:val="22"/>
                <w:lang w:eastAsia="ru-RU"/>
              </w:rPr>
            </w:pPr>
            <w:r w:rsidRPr="00D523C8">
              <w:rPr>
                <w:rFonts w:eastAsia="Times New Roman"/>
                <w:sz w:val="22"/>
                <w:lang w:eastAsia="ru-RU"/>
              </w:rPr>
              <w:t>Гарипова Г.А.</w:t>
            </w:r>
          </w:p>
        </w:tc>
      </w:tr>
      <w:tr w:rsidR="007D7CD0" w:rsidRPr="008648D8" w:rsidTr="007D7CD0">
        <w:trPr>
          <w:trHeight w:val="795"/>
        </w:trPr>
        <w:tc>
          <w:tcPr>
            <w:tcW w:w="1242" w:type="dxa"/>
            <w:vMerge w:val="restart"/>
            <w:shd w:val="clear" w:color="auto" w:fill="auto"/>
          </w:tcPr>
          <w:p w:rsidR="007D7CD0" w:rsidRPr="00412CA7" w:rsidRDefault="007D7CD0" w:rsidP="0086375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412CA7">
              <w:rPr>
                <w:rFonts w:eastAsia="Times New Roman"/>
                <w:b/>
                <w:sz w:val="22"/>
                <w:lang w:eastAsia="ru-RU"/>
              </w:rPr>
              <w:t>8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D7CD0" w:rsidRPr="00C937DB" w:rsidRDefault="007D7CD0" w:rsidP="00863752">
            <w:pPr>
              <w:rPr>
                <w:rFonts w:eastAsia="Times New Roman"/>
                <w:b/>
                <w:sz w:val="22"/>
                <w:lang w:val="ba-RU"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7D7CD0" w:rsidRPr="007D7CD0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  <w:r w:rsidRPr="007D7CD0">
              <w:rPr>
                <w:rFonts w:eastAsia="Times New Roman"/>
                <w:b/>
                <w:sz w:val="22"/>
                <w:lang w:eastAsia="ru-RU"/>
              </w:rPr>
              <w:t>15.45-16.15</w:t>
            </w:r>
          </w:p>
          <w:p w:rsidR="007D7CD0" w:rsidRPr="008648D8" w:rsidRDefault="007D7CD0" w:rsidP="007D7CD0">
            <w:pPr>
              <w:rPr>
                <w:rFonts w:eastAsia="Times New Roman"/>
                <w:b/>
                <w:sz w:val="22"/>
              </w:rPr>
            </w:pPr>
            <w:r w:rsidRPr="008648D8">
              <w:rPr>
                <w:rFonts w:eastAsia="Times New Roman"/>
                <w:b/>
                <w:sz w:val="22"/>
              </w:rPr>
              <w:t>«Подвижные игры»</w:t>
            </w:r>
          </w:p>
          <w:p w:rsidR="007D7CD0" w:rsidRDefault="007D7CD0" w:rsidP="007D7CD0">
            <w:pPr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Абдрахманов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Д.М</w:t>
            </w:r>
          </w:p>
          <w:p w:rsidR="007D7CD0" w:rsidRPr="00E63596" w:rsidRDefault="007D7CD0" w:rsidP="0086375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D7CD0" w:rsidRDefault="007D7CD0" w:rsidP="007D7CD0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lastRenderedPageBreak/>
              <w:t>15.00-15.30</w:t>
            </w:r>
          </w:p>
          <w:p w:rsidR="007D7CD0" w:rsidRDefault="007D7CD0" w:rsidP="007D7CD0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«Говорим по-английски»</w:t>
            </w:r>
          </w:p>
          <w:p w:rsidR="007D7CD0" w:rsidRPr="008648D8" w:rsidRDefault="007D7CD0" w:rsidP="007D7CD0">
            <w:pPr>
              <w:rPr>
                <w:rFonts w:eastAsia="Times New Roman"/>
                <w:b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Галимова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А.А.</w:t>
            </w:r>
            <w:r>
              <w:rPr>
                <w:rFonts w:eastAsia="Times New Roman"/>
                <w:b/>
                <w:sz w:val="22"/>
              </w:rPr>
              <w:t xml:space="preserve"> 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7D7CD0" w:rsidRDefault="007D7CD0" w:rsidP="007D7CD0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5.00-15.30</w:t>
            </w:r>
          </w:p>
          <w:p w:rsidR="007D7CD0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«Любознательные»</w:t>
            </w:r>
          </w:p>
          <w:p w:rsidR="007D7CD0" w:rsidRPr="007D7CD0" w:rsidRDefault="007D7CD0" w:rsidP="00863752">
            <w:pPr>
              <w:rPr>
                <w:rFonts w:eastAsia="Times New Roman"/>
                <w:sz w:val="22"/>
                <w:lang w:eastAsia="ru-RU"/>
              </w:rPr>
            </w:pPr>
            <w:r w:rsidRPr="007D7CD0">
              <w:rPr>
                <w:rFonts w:eastAsia="Times New Roman"/>
                <w:sz w:val="22"/>
                <w:lang w:eastAsia="ru-RU"/>
              </w:rPr>
              <w:t>Хисматуллина С.Р.</w:t>
            </w:r>
          </w:p>
        </w:tc>
        <w:tc>
          <w:tcPr>
            <w:tcW w:w="2884" w:type="dxa"/>
            <w:vMerge w:val="restart"/>
            <w:shd w:val="clear" w:color="auto" w:fill="auto"/>
          </w:tcPr>
          <w:p w:rsidR="007D7CD0" w:rsidRPr="008648D8" w:rsidRDefault="007D7CD0" w:rsidP="00863752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7D7CD0" w:rsidRPr="008648D8" w:rsidTr="00DA2C79">
        <w:trPr>
          <w:trHeight w:val="1470"/>
        </w:trPr>
        <w:tc>
          <w:tcPr>
            <w:tcW w:w="1242" w:type="dxa"/>
            <w:vMerge/>
            <w:shd w:val="clear" w:color="auto" w:fill="auto"/>
          </w:tcPr>
          <w:p w:rsidR="007D7CD0" w:rsidRPr="00412CA7" w:rsidRDefault="007D7CD0" w:rsidP="0086375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D7CD0" w:rsidRPr="00C937DB" w:rsidRDefault="007D7CD0" w:rsidP="00863752">
            <w:pPr>
              <w:rPr>
                <w:rFonts w:eastAsia="Times New Roman"/>
                <w:b/>
                <w:sz w:val="22"/>
                <w:lang w:val="ba-RU"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D7CD0" w:rsidRPr="007D7CD0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D7CD0" w:rsidRDefault="007D7CD0" w:rsidP="007D7CD0">
            <w:pPr>
              <w:rPr>
                <w:rFonts w:eastAsia="Times New Roman"/>
                <w:b/>
                <w:sz w:val="22"/>
              </w:rPr>
            </w:pPr>
          </w:p>
          <w:p w:rsidR="007D7CD0" w:rsidRDefault="007D7CD0" w:rsidP="007D7CD0">
            <w:pPr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5.45-16.15</w:t>
            </w:r>
          </w:p>
          <w:p w:rsidR="007D7CD0" w:rsidRPr="008648D8" w:rsidRDefault="007D7CD0" w:rsidP="007D7CD0">
            <w:pPr>
              <w:rPr>
                <w:rFonts w:eastAsia="Times New Roman"/>
                <w:b/>
                <w:sz w:val="22"/>
              </w:rPr>
            </w:pPr>
            <w:r w:rsidRPr="008648D8">
              <w:rPr>
                <w:rFonts w:eastAsia="Times New Roman"/>
                <w:b/>
                <w:sz w:val="22"/>
              </w:rPr>
              <w:t>«ОДНК</w:t>
            </w:r>
            <w:r w:rsidR="00295427">
              <w:rPr>
                <w:rFonts w:eastAsia="Times New Roman"/>
                <w:b/>
                <w:sz w:val="22"/>
              </w:rPr>
              <w:t xml:space="preserve"> </w:t>
            </w:r>
            <w:r w:rsidRPr="008648D8">
              <w:rPr>
                <w:rFonts w:eastAsia="Times New Roman"/>
                <w:b/>
                <w:sz w:val="22"/>
              </w:rPr>
              <w:t>НР»</w:t>
            </w:r>
          </w:p>
          <w:p w:rsidR="007D7CD0" w:rsidRDefault="007D7CD0" w:rsidP="007D7CD0">
            <w:pPr>
              <w:rPr>
                <w:rFonts w:eastAsia="Times New Roman"/>
                <w:b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</w:rPr>
              <w:t>Кусабердина</w:t>
            </w:r>
            <w:proofErr w:type="spellEnd"/>
            <w:r>
              <w:rPr>
                <w:rFonts w:eastAsia="Times New Roman"/>
                <w:sz w:val="22"/>
              </w:rPr>
              <w:t xml:space="preserve"> Р.Р.</w:t>
            </w:r>
          </w:p>
        </w:tc>
        <w:tc>
          <w:tcPr>
            <w:tcW w:w="2786" w:type="dxa"/>
            <w:vMerge/>
            <w:shd w:val="clear" w:color="auto" w:fill="auto"/>
          </w:tcPr>
          <w:p w:rsidR="007D7CD0" w:rsidRDefault="007D7CD0" w:rsidP="007D7CD0">
            <w:pPr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:rsidR="007D7CD0" w:rsidRPr="008648D8" w:rsidRDefault="007D7CD0" w:rsidP="00863752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7D7CD0" w:rsidRPr="008648D8" w:rsidTr="00830ED4">
        <w:trPr>
          <w:trHeight w:val="1699"/>
        </w:trPr>
        <w:tc>
          <w:tcPr>
            <w:tcW w:w="1242" w:type="dxa"/>
            <w:shd w:val="clear" w:color="auto" w:fill="auto"/>
          </w:tcPr>
          <w:p w:rsidR="007D7CD0" w:rsidRPr="00412CA7" w:rsidRDefault="007D7CD0" w:rsidP="00863752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412CA7">
              <w:rPr>
                <w:rFonts w:eastAsia="Times New Roman"/>
                <w:b/>
                <w:sz w:val="22"/>
                <w:lang w:val="en-US" w:eastAsia="ru-RU"/>
              </w:rPr>
              <w:lastRenderedPageBreak/>
              <w:t>9</w:t>
            </w:r>
          </w:p>
        </w:tc>
        <w:tc>
          <w:tcPr>
            <w:tcW w:w="2694" w:type="dxa"/>
            <w:shd w:val="clear" w:color="auto" w:fill="auto"/>
          </w:tcPr>
          <w:p w:rsidR="007D7CD0" w:rsidRDefault="007D7CD0" w:rsidP="007D7CD0">
            <w:pPr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5.45-16.15</w:t>
            </w:r>
          </w:p>
          <w:p w:rsidR="007D7CD0" w:rsidRDefault="007D7CD0" w:rsidP="007D7CD0">
            <w:pPr>
              <w:rPr>
                <w:rFonts w:eastAsia="Times New Roman"/>
                <w:b/>
                <w:sz w:val="22"/>
              </w:rPr>
            </w:pPr>
            <w:r w:rsidRPr="008648D8">
              <w:rPr>
                <w:rFonts w:eastAsia="Times New Roman"/>
                <w:b/>
                <w:sz w:val="22"/>
              </w:rPr>
              <w:t>«ОДНК</w:t>
            </w:r>
            <w:r w:rsidR="00295427">
              <w:rPr>
                <w:rFonts w:eastAsia="Times New Roman"/>
                <w:b/>
                <w:sz w:val="22"/>
              </w:rPr>
              <w:t xml:space="preserve"> </w:t>
            </w:r>
            <w:r w:rsidRPr="008648D8">
              <w:rPr>
                <w:rFonts w:eastAsia="Times New Roman"/>
                <w:b/>
                <w:sz w:val="22"/>
              </w:rPr>
              <w:t>НР»</w:t>
            </w:r>
          </w:p>
          <w:p w:rsidR="007D7CD0" w:rsidRPr="008648D8" w:rsidRDefault="007D7CD0" w:rsidP="007D7CD0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</w:rPr>
              <w:t>Кусабердина</w:t>
            </w:r>
            <w:proofErr w:type="spellEnd"/>
            <w:r>
              <w:rPr>
                <w:rFonts w:eastAsia="Times New Roman"/>
                <w:sz w:val="22"/>
              </w:rPr>
              <w:t xml:space="preserve"> Р.Р.</w:t>
            </w:r>
          </w:p>
        </w:tc>
        <w:tc>
          <w:tcPr>
            <w:tcW w:w="2976" w:type="dxa"/>
            <w:shd w:val="clear" w:color="auto" w:fill="auto"/>
          </w:tcPr>
          <w:p w:rsidR="007D7CD0" w:rsidRPr="008648D8" w:rsidRDefault="007D7CD0" w:rsidP="0086375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D7CD0" w:rsidRDefault="007D7CD0" w:rsidP="00863752">
            <w:pPr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5.45-16.15</w:t>
            </w:r>
          </w:p>
          <w:p w:rsidR="007D7CD0" w:rsidRPr="008648D8" w:rsidRDefault="007D7CD0" w:rsidP="007D7CD0">
            <w:pPr>
              <w:rPr>
                <w:rFonts w:eastAsia="Times New Roman"/>
                <w:b/>
                <w:sz w:val="22"/>
                <w:lang w:eastAsia="ru-RU"/>
              </w:rPr>
            </w:pPr>
            <w:r w:rsidRPr="008648D8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</w:p>
          <w:p w:rsidR="007D7CD0" w:rsidRPr="008648D8" w:rsidRDefault="007D7CD0" w:rsidP="007D7CD0">
            <w:pPr>
              <w:rPr>
                <w:rFonts w:eastAsia="Times New Roman"/>
                <w:b/>
                <w:sz w:val="22"/>
              </w:rPr>
            </w:pPr>
            <w:r w:rsidRPr="008648D8">
              <w:rPr>
                <w:rFonts w:eastAsia="Times New Roman"/>
                <w:b/>
                <w:sz w:val="22"/>
              </w:rPr>
              <w:t>«Подвижные игры»</w:t>
            </w:r>
          </w:p>
          <w:p w:rsidR="007D7CD0" w:rsidRDefault="007D7CD0" w:rsidP="007D7CD0">
            <w:pPr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Абдрахманов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Д.М</w:t>
            </w:r>
          </w:p>
          <w:p w:rsidR="007D7CD0" w:rsidRPr="008648D8" w:rsidRDefault="007D7CD0" w:rsidP="00863752">
            <w:pPr>
              <w:rPr>
                <w:rFonts w:eastAsia="Times New Roman"/>
                <w:sz w:val="22"/>
                <w:lang w:eastAsia="ru-RU"/>
              </w:rPr>
            </w:pPr>
          </w:p>
          <w:p w:rsidR="007D7CD0" w:rsidRPr="008648D8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786" w:type="dxa"/>
            <w:shd w:val="clear" w:color="auto" w:fill="auto"/>
          </w:tcPr>
          <w:p w:rsidR="007D7CD0" w:rsidRDefault="007D7CD0" w:rsidP="007D7CD0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5.00-15.30</w:t>
            </w:r>
          </w:p>
          <w:p w:rsidR="007D7CD0" w:rsidRDefault="007D7CD0" w:rsidP="007D7CD0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«Каурый калам»</w:t>
            </w:r>
          </w:p>
          <w:p w:rsidR="007D7CD0" w:rsidRPr="008648D8" w:rsidRDefault="007D7CD0" w:rsidP="007D7CD0">
            <w:pPr>
              <w:rPr>
                <w:rFonts w:eastAsia="Times New Roman"/>
                <w:b/>
                <w:sz w:val="22"/>
                <w:lang w:eastAsia="ru-RU"/>
              </w:rPr>
            </w:pPr>
            <w:proofErr w:type="spellStart"/>
            <w:r w:rsidRPr="00D523C8">
              <w:rPr>
                <w:rFonts w:eastAsia="Times New Roman"/>
                <w:sz w:val="22"/>
                <w:lang w:eastAsia="ru-RU"/>
              </w:rPr>
              <w:t>Абдрахманова</w:t>
            </w:r>
            <w:proofErr w:type="spellEnd"/>
            <w:r w:rsidRPr="00D523C8">
              <w:rPr>
                <w:rFonts w:eastAsia="Times New Roman"/>
                <w:sz w:val="22"/>
                <w:lang w:eastAsia="ru-RU"/>
              </w:rPr>
              <w:t xml:space="preserve"> Г.М.</w:t>
            </w:r>
          </w:p>
        </w:tc>
        <w:tc>
          <w:tcPr>
            <w:tcW w:w="2884" w:type="dxa"/>
            <w:shd w:val="clear" w:color="auto" w:fill="auto"/>
          </w:tcPr>
          <w:p w:rsidR="007D7CD0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5.00-15.30</w:t>
            </w:r>
          </w:p>
          <w:p w:rsidR="007D7CD0" w:rsidRDefault="007D7CD0" w:rsidP="00863752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«Говорим по-английски»</w:t>
            </w:r>
          </w:p>
          <w:p w:rsidR="007D7CD0" w:rsidRPr="00D523C8" w:rsidRDefault="007D7CD0" w:rsidP="00863752">
            <w:pPr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Галимова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А.А.</w:t>
            </w:r>
          </w:p>
        </w:tc>
      </w:tr>
    </w:tbl>
    <w:p w:rsidR="004A2DC4" w:rsidRPr="008648D8" w:rsidRDefault="004A2DC4" w:rsidP="004A2DC4">
      <w:pPr>
        <w:tabs>
          <w:tab w:val="left" w:pos="1695"/>
        </w:tabs>
        <w:rPr>
          <w:rFonts w:eastAsia="Times New Roman"/>
          <w:sz w:val="22"/>
          <w:lang w:val="ba-RU" w:eastAsia="ru-RU"/>
        </w:rPr>
      </w:pPr>
    </w:p>
    <w:p w:rsidR="00FD04EA" w:rsidRPr="004A2DC4" w:rsidRDefault="00FD04EA">
      <w:pPr>
        <w:rPr>
          <w:sz w:val="22"/>
        </w:rPr>
      </w:pPr>
    </w:p>
    <w:sectPr w:rsidR="00FD04EA" w:rsidRPr="004A2DC4" w:rsidSect="004A2D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C4"/>
    <w:rsid w:val="00295427"/>
    <w:rsid w:val="004A2DC4"/>
    <w:rsid w:val="007D7CD0"/>
    <w:rsid w:val="008A5F07"/>
    <w:rsid w:val="00B946C5"/>
    <w:rsid w:val="00D523C8"/>
    <w:rsid w:val="00EC0C18"/>
    <w:rsid w:val="00EE6B2E"/>
    <w:rsid w:val="00FD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C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C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5703-EC9F-4A48-81E2-451661D8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04-13T12:15:00Z</dcterms:created>
  <dcterms:modified xsi:type="dcterms:W3CDTF">2020-04-13T12:15:00Z</dcterms:modified>
</cp:coreProperties>
</file>